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sz w:val="22"/>
                <w:szCs w:val="22"/>
              </w:rPr>
            </w:pP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2468E5" w:rsidP="00BE456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  <w:t>TAŞINIR İŞLEMLERİ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A77F92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0"/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A77F92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A77F92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</w:r>
            <w:r w:rsidR="006114FC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574F9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stek Süreç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A77F92" w:rsidRDefault="004F5C09" w:rsidP="00BE4560">
            <w:pPr>
              <w:jc w:val="both"/>
              <w:rPr>
                <w:rFonts w:ascii="Calibri Light" w:hAnsi="Calibri Light" w:cs="Calibri Light"/>
                <w:smallCaps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sz w:val="22"/>
                <w:szCs w:val="22"/>
              </w:rPr>
              <w:t>İDARİ VE MALİ HİZMETLER</w:t>
            </w:r>
          </w:p>
        </w:tc>
      </w:tr>
      <w:tr w:rsidR="003B2470" w:rsidRPr="00A77F92" w:rsidTr="004F3EBC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A77F92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A77F92" w:rsidRDefault="002468E5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0000" w:themeColor="text1"/>
                <w:sz w:val="22"/>
                <w:szCs w:val="22"/>
              </w:rPr>
              <w:t>GİRİŞ İŞLEMLERİ  SÜRECİ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A77F92" w:rsidRDefault="003926FB" w:rsidP="003926FB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</w:t>
            </w:r>
            <w:r w:rsidR="002468E5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aynağına ve edinme yöntemine bakılmaksızın </w:t>
            </w: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ların </w:t>
            </w:r>
            <w:r w:rsidR="002468E5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giriş işlemlerinin y</w:t>
            </w:r>
            <w:r w:rsidR="007174C0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apılarak kayıt altına alınması,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A77F92" w:rsidRDefault="0000246F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3751D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,</w:t>
            </w:r>
          </w:p>
          <w:p w:rsidR="002802C5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Gerçekleştirme Yetkilisi</w:t>
            </w:r>
          </w:p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 Kontrol Görevlisi </w:t>
            </w:r>
          </w:p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150C70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Depo Memuru ve </w:t>
            </w:r>
            <w:r w:rsidR="00150C70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2802C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A77F92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akülteler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Yüksekokullar Enstitüler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erkez Müdürlükleri</w:t>
            </w:r>
          </w:p>
          <w:p w:rsidR="00BE0CDD" w:rsidRPr="00A77F92" w:rsidRDefault="00BE0CDD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dari Personel</w:t>
            </w:r>
          </w:p>
          <w:p w:rsidR="002802C5" w:rsidRPr="00A77F92" w:rsidRDefault="002802C5" w:rsidP="002802C5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üm Dış Paydaşlar</w:t>
            </w:r>
          </w:p>
        </w:tc>
      </w:tr>
      <w:tr w:rsidR="00B574F9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A77F92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Girdiler</w:t>
            </w:r>
          </w:p>
        </w:tc>
        <w:tc>
          <w:tcPr>
            <w:tcW w:w="7057" w:type="dxa"/>
            <w:gridSpan w:val="10"/>
          </w:tcPr>
          <w:p w:rsidR="001C123D" w:rsidRPr="00A77F92" w:rsidRDefault="00BE0CD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hale onay belgesi</w:t>
            </w:r>
          </w:p>
          <w:p w:rsidR="001C123D" w:rsidRPr="00A77F92" w:rsidRDefault="001C123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atura</w:t>
            </w:r>
          </w:p>
          <w:p w:rsidR="001C123D" w:rsidRPr="00A77F92" w:rsidRDefault="001C123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Tutana</w:t>
            </w:r>
            <w:r w:rsidR="00165C4C"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kları</w:t>
            </w:r>
          </w:p>
          <w:p w:rsidR="00DE744D" w:rsidRPr="00A77F92" w:rsidRDefault="00BE0CDD" w:rsidP="001C123D">
            <w:pPr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İşlem Giriş Fişi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Pr="00A77F92" w:rsidRDefault="006A01E9" w:rsidP="006A01E9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5018 sayılı Kamu Mali Yönetimi Kontrol Kanunu, </w:t>
            </w:r>
          </w:p>
          <w:p w:rsidR="00B574F9" w:rsidRPr="00A77F92" w:rsidRDefault="006A01E9" w:rsidP="003B7F3F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Taşınır Mal Yönetmeliği, 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Çıktılar</w:t>
            </w:r>
          </w:p>
        </w:tc>
        <w:tc>
          <w:tcPr>
            <w:tcW w:w="7057" w:type="dxa"/>
            <w:gridSpan w:val="10"/>
          </w:tcPr>
          <w:p w:rsidR="00BE0CD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Taşınır İşlem Fişleri</w:t>
            </w:r>
          </w:p>
          <w:p w:rsidR="00BE0CD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Zimmet Fişleri</w:t>
            </w:r>
          </w:p>
          <w:p w:rsidR="00DE744D" w:rsidRPr="00A77F92" w:rsidRDefault="00BE0CDD" w:rsidP="00DE744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</w:rPr>
              <w:t>Barkot Etiket</w:t>
            </w:r>
            <w:r w:rsidR="0043751D" w:rsidRPr="00A77F92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A77F92">
              <w:rPr>
                <w:rFonts w:ascii="Calibri Light" w:hAnsi="Calibri Light" w:cs="Calibri Light"/>
                <w:sz w:val="22"/>
                <w:szCs w:val="22"/>
              </w:rPr>
              <w:t xml:space="preserve"> Fişi</w:t>
            </w:r>
            <w:r w:rsidR="009A61C5" w:rsidRPr="00A77F9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B574F9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A77F92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A77F92" w:rsidRDefault="009238E4" w:rsidP="00150C70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color w:val="FF0000"/>
                <w:sz w:val="22"/>
                <w:szCs w:val="22"/>
              </w:rPr>
              <w:t>Tüm süreçler</w:t>
            </w:r>
          </w:p>
        </w:tc>
      </w:tr>
      <w:tr w:rsidR="001C3A75" w:rsidRPr="00A77F92" w:rsidTr="004F3EBC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A77F92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  <w:sz w:val="22"/>
                <w:szCs w:val="22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A77F92" w:rsidRDefault="009238E4" w:rsidP="00150C70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color w:val="FF0000"/>
                <w:sz w:val="22"/>
                <w:szCs w:val="22"/>
              </w:rPr>
              <w:t>Tüm Süreçler</w:t>
            </w:r>
          </w:p>
        </w:tc>
      </w:tr>
      <w:tr w:rsidR="001C3A75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A77F92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1C3A75" w:rsidRPr="00A77F92" w:rsidTr="004F3EBC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A77F92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Katılımcıları</w:t>
            </w:r>
          </w:p>
        </w:tc>
      </w:tr>
      <w:tr w:rsidR="009800A1" w:rsidRPr="00A77F92" w:rsidTr="004F3EBC">
        <w:trPr>
          <w:cantSplit/>
          <w:trHeight w:val="349"/>
        </w:trPr>
        <w:tc>
          <w:tcPr>
            <w:tcW w:w="496" w:type="dxa"/>
          </w:tcPr>
          <w:p w:rsidR="009800A1" w:rsidRPr="00A77F92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7F92">
              <w:rPr>
                <w:rFonts w:asciiTheme="minorHAnsi" w:hAnsiTheme="minorHAnsi" w:cstheme="minorHAnsi"/>
              </w:rPr>
              <w:lastRenderedPageBreak/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Satınalma süreci işlemle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için;</w:t>
            </w:r>
          </w:p>
          <w:p w:rsidR="009800A1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A06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267" w:rsidRPr="00A77F92">
              <w:rPr>
                <w:rFonts w:asciiTheme="minorHAnsi" w:hAnsiTheme="minorHAnsi" w:cstheme="minorHAnsi"/>
                <w:sz w:val="22"/>
                <w:szCs w:val="22"/>
              </w:rPr>
              <w:t>İhale onay belgesi ve faturanın taşınır işlem birimine gelmesi,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2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Muayene kabul komisyonu tutanağının hazırlanması ve imzaya sunulması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3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ların Muayene Kabulünün yapılması</w:t>
            </w:r>
          </w:p>
          <w:p w:rsidR="00E31FE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4</w:t>
            </w:r>
            <w:proofErr w:type="spellEnd"/>
            <w:r>
              <w:t xml:space="preserve"> </w:t>
            </w:r>
            <w:r w:rsidRPr="00E31FE2">
              <w:rPr>
                <w:rFonts w:asciiTheme="minorHAnsi" w:hAnsiTheme="minorHAnsi" w:cstheme="minorHAnsi"/>
                <w:sz w:val="22"/>
                <w:szCs w:val="22"/>
              </w:rPr>
              <w:t>Taşınır işlem fişi düzenlenerek giriş kaydının yapılması,</w:t>
            </w:r>
          </w:p>
          <w:p w:rsidR="00E31FE2" w:rsidRPr="00A77F92" w:rsidRDefault="00E31FE2" w:rsidP="00343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1.5</w:t>
            </w:r>
            <w:proofErr w:type="spellEnd"/>
            <w:r w:rsidRPr="00E31FE2">
              <w:rPr>
                <w:rFonts w:asciiTheme="minorHAnsi" w:hAnsiTheme="minorHAnsi" w:cstheme="minorHAnsi"/>
                <w:sz w:val="22"/>
                <w:szCs w:val="22"/>
              </w:rPr>
              <w:t xml:space="preserve"> Taşınırların Depoya teslimi.</w:t>
            </w:r>
          </w:p>
        </w:tc>
        <w:tc>
          <w:tcPr>
            <w:tcW w:w="2865" w:type="dxa"/>
            <w:gridSpan w:val="5"/>
          </w:tcPr>
          <w:p w:rsidR="00B43B57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E31FE2" w:rsidRPr="00A77F92" w:rsidRDefault="00E31FE2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FE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Muayene Kabul Komisyonu Üyeleri</w:t>
            </w:r>
          </w:p>
          <w:p w:rsidR="00343267" w:rsidRPr="00A77F92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343267" w:rsidRPr="00A77F92" w:rsidRDefault="00343267" w:rsidP="009800A1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A77F92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B43B57" w:rsidRPr="00A77F92" w:rsidTr="004F3EBC">
        <w:trPr>
          <w:cantSplit/>
          <w:trHeight w:val="349"/>
        </w:trPr>
        <w:tc>
          <w:tcPr>
            <w:tcW w:w="496" w:type="dxa"/>
          </w:tcPr>
          <w:p w:rsidR="00B43B57" w:rsidRPr="00A77F92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7F92">
              <w:rPr>
                <w:rFonts w:asciiTheme="minorHAnsi" w:hAnsiTheme="minorHAnsi" w:cstheme="minorHAnsi"/>
              </w:rPr>
              <w:t>F2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57" w:rsidRPr="001236E7" w:rsidRDefault="002E7678" w:rsidP="00B43B5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36E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ğış ve hibe işlemleri için;</w:t>
            </w:r>
          </w:p>
          <w:p w:rsidR="002E7678" w:rsidRDefault="002E7678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ğış yapan firmadan ya fatura ya da üst yazı alınır.</w:t>
            </w:r>
          </w:p>
          <w:p w:rsidR="002E7678" w:rsidRDefault="002E7678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2</w:t>
            </w:r>
            <w:proofErr w:type="spellEnd"/>
            <w:r w:rsidR="003A1AE7">
              <w:rPr>
                <w:rFonts w:asciiTheme="minorHAnsi" w:hAnsiTheme="minorHAnsi" w:cstheme="minorHAnsi"/>
                <w:sz w:val="22"/>
                <w:szCs w:val="22"/>
              </w:rPr>
              <w:t xml:space="preserve"> Harcam</w:t>
            </w:r>
            <w:r w:rsidR="00D446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A1AE7">
              <w:rPr>
                <w:rFonts w:asciiTheme="minorHAnsi" w:hAnsiTheme="minorHAnsi" w:cstheme="minorHAnsi"/>
                <w:sz w:val="22"/>
                <w:szCs w:val="22"/>
              </w:rPr>
              <w:t xml:space="preserve"> yetkilisinin onayı alınır.</w:t>
            </w:r>
          </w:p>
          <w:p w:rsidR="003A1AE7" w:rsidRPr="00A77F92" w:rsidRDefault="003A1AE7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2.3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Taşınırların depoya teslim edilir.</w:t>
            </w:r>
          </w:p>
        </w:tc>
        <w:tc>
          <w:tcPr>
            <w:tcW w:w="2865" w:type="dxa"/>
            <w:gridSpan w:val="5"/>
          </w:tcPr>
          <w:p w:rsid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Firma</w:t>
            </w:r>
          </w:p>
          <w:p w:rsidR="005D6B36" w:rsidRDefault="005D6B36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5D6B36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Harcama yetkilisi</w:t>
            </w:r>
          </w:p>
          <w:p w:rsidR="00E31A3A" w:rsidRPr="003A1AE7" w:rsidRDefault="00E31A3A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3A1AE7" w:rsidRP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Fiyat Tespit</w:t>
            </w: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 xml:space="preserve"> Komisyonu Üyeleri</w:t>
            </w:r>
          </w:p>
          <w:p w:rsidR="003A1AE7" w:rsidRPr="003A1AE7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B43B57" w:rsidRPr="00A77F92" w:rsidRDefault="003A1AE7" w:rsidP="003A1AE7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</w:tc>
      </w:tr>
      <w:tr w:rsidR="00B43B57" w:rsidRPr="00A77F92" w:rsidTr="004F3EBC">
        <w:trPr>
          <w:cantSplit/>
          <w:trHeight w:val="349"/>
        </w:trPr>
        <w:tc>
          <w:tcPr>
            <w:tcW w:w="496" w:type="dxa"/>
          </w:tcPr>
          <w:p w:rsidR="00B43B57" w:rsidRPr="00A77F92" w:rsidRDefault="00B43B57" w:rsidP="00B43B5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7F92">
              <w:rPr>
                <w:rFonts w:asciiTheme="minorHAnsi" w:hAnsiTheme="minorHAnsi" w:cstheme="minorHAnsi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DB" w:rsidRDefault="00B562AE" w:rsidP="00B43B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r Yoluyla İşlem Giriş Süreci için;</w:t>
            </w:r>
          </w:p>
          <w:p w:rsidR="00B562AE" w:rsidRPr="00DE5AEB" w:rsidRDefault="00B562AE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3.1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İlgili birim</w:t>
            </w:r>
            <w:r w:rsidR="000F74D2" w:rsidRPr="00DE5AEB">
              <w:rPr>
                <w:rFonts w:asciiTheme="minorHAnsi" w:hAnsiTheme="minorHAnsi" w:cstheme="minorHAnsi"/>
                <w:sz w:val="22"/>
                <w:szCs w:val="22"/>
              </w:rPr>
              <w:t>e taşınır</w:t>
            </w:r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talep yazısı</w:t>
            </w:r>
            <w:r w:rsidR="000F74D2"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5AEB" w:rsidRPr="00DE5AEB">
              <w:rPr>
                <w:rFonts w:asciiTheme="minorHAnsi" w:hAnsiTheme="minorHAnsi" w:cstheme="minorHAnsi"/>
                <w:sz w:val="22"/>
                <w:szCs w:val="22"/>
              </w:rPr>
              <w:t>yazılır.</w:t>
            </w:r>
          </w:p>
          <w:p w:rsidR="00DE5AEB" w:rsidRPr="00DE5AEB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2</w:t>
            </w:r>
            <w:proofErr w:type="spellEnd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Taşınır devreden birimden Taşınır Devir İşlem Fişinin gelir.</w:t>
            </w:r>
          </w:p>
          <w:p w:rsidR="00DE5AEB" w:rsidRPr="00DE5AEB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>F3.3</w:t>
            </w:r>
            <w:proofErr w:type="spellEnd"/>
            <w:r w:rsidRPr="00DE5AEB">
              <w:rPr>
                <w:rFonts w:asciiTheme="minorHAnsi" w:hAnsiTheme="minorHAnsi" w:cstheme="minorHAnsi"/>
                <w:sz w:val="22"/>
                <w:szCs w:val="22"/>
              </w:rPr>
              <w:t xml:space="preserve"> Taşınırın depoya alınır.</w:t>
            </w:r>
          </w:p>
          <w:p w:rsidR="00DE5AEB" w:rsidRPr="00A77F92" w:rsidRDefault="00DE5AEB" w:rsidP="000F74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5"/>
          </w:tcPr>
          <w:p w:rsidR="00B43B57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arcama yetkilisi</w:t>
            </w:r>
          </w:p>
          <w:p w:rsidR="0040305C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E31A3A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aşınır Kayıt Görevlisi</w:t>
            </w:r>
          </w:p>
          <w:p w:rsidR="0040305C" w:rsidRPr="003A1AE7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Depo Memuru</w:t>
            </w:r>
          </w:p>
          <w:p w:rsidR="0040305C" w:rsidRPr="003A1AE7" w:rsidRDefault="0040305C" w:rsidP="0040305C">
            <w:pPr>
              <w:jc w:val="both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3A1AE7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İlgili Memurlar</w:t>
            </w:r>
          </w:p>
          <w:p w:rsidR="0040305C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0305C" w:rsidRPr="00A77F92" w:rsidRDefault="0040305C" w:rsidP="00B43B5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3EBC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4F3EBC" w:rsidRPr="00A77F92" w:rsidRDefault="004F3EBC" w:rsidP="00E31FE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F3EBC" w:rsidRPr="00A77F92" w:rsidTr="004F3EBC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4F3EBC" w:rsidRPr="00A77F92" w:rsidRDefault="004F3EBC" w:rsidP="004F3EBC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Kontrol Faaliyetinin Tanımı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proofErr w:type="spellStart"/>
            <w:r w:rsidRPr="00A77F92">
              <w:rPr>
                <w:rFonts w:ascii="Calibri Light" w:hAnsi="Calibri Light" w:cs="Calibri Light"/>
              </w:rPr>
              <w:t>K1</w:t>
            </w:r>
            <w:proofErr w:type="spellEnd"/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Depo</w:t>
            </w: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 xml:space="preserve">Teslim edilen makine cihaz </w:t>
            </w:r>
            <w:r w:rsidR="005D6B36" w:rsidRPr="00A77F92">
              <w:rPr>
                <w:rFonts w:ascii="Calibri Light" w:hAnsi="Calibri Light" w:cs="Calibri Light"/>
              </w:rPr>
              <w:t>ya da</w:t>
            </w:r>
            <w:r w:rsidRPr="00A77F92">
              <w:rPr>
                <w:rFonts w:ascii="Calibri Light" w:hAnsi="Calibri Light" w:cs="Calibri Light"/>
              </w:rPr>
              <w:t xml:space="preserve"> taşınırın şartnameyi hazırlayan </w:t>
            </w:r>
            <w:r w:rsidR="005D6B36" w:rsidRPr="00A77F92">
              <w:rPr>
                <w:rFonts w:ascii="Calibri Light" w:hAnsi="Calibri Light" w:cs="Calibri Light"/>
              </w:rPr>
              <w:t>kişilerce şartnameye</w:t>
            </w:r>
            <w:r w:rsidRPr="00A77F92">
              <w:rPr>
                <w:rFonts w:ascii="Calibri Light" w:hAnsi="Calibri Light" w:cs="Calibri Light"/>
              </w:rPr>
              <w:t xml:space="preserve"> uygunluğunun tespiti yapılır.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2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proofErr w:type="spellStart"/>
            <w:r w:rsidRPr="00A77F92">
              <w:rPr>
                <w:rFonts w:ascii="Calibri Light" w:hAnsi="Calibri Light" w:cs="Calibri Light"/>
              </w:rPr>
              <w:t>K2</w:t>
            </w:r>
            <w:proofErr w:type="spellEnd"/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  <w:r w:rsidRPr="00A77F92">
              <w:rPr>
                <w:rFonts w:ascii="Calibri Light" w:hAnsi="Calibri Light" w:cs="Calibri Light"/>
              </w:rPr>
              <w:t>Depo</w:t>
            </w: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0"/>
              <w:jc w:val="both"/>
              <w:rPr>
                <w:rFonts w:ascii="Calibri Light" w:hAnsi="Calibri Light" w:cs="Calibri Light"/>
              </w:rPr>
            </w:pPr>
            <w:r w:rsidRPr="00A77F92">
              <w:rPr>
                <w:rFonts w:asciiTheme="minorHAnsi" w:hAnsiTheme="minorHAnsi"/>
              </w:rPr>
              <w:t>Uygunluğu onaylanan Taşınırların Depo ya da birime teslimatı sağlanır.</w:t>
            </w:r>
          </w:p>
        </w:tc>
      </w:tr>
      <w:tr w:rsidR="00E31FE2" w:rsidRPr="00A77F92" w:rsidTr="004F3EBC">
        <w:trPr>
          <w:gridAfter w:val="1"/>
          <w:wAfter w:w="7" w:type="dxa"/>
          <w:cantSplit/>
          <w:trHeight w:val="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proofErr w:type="spellStart"/>
            <w:r w:rsidRPr="00A77F92">
              <w:rPr>
                <w:rFonts w:ascii="Calibri Light" w:hAnsi="Calibri Light" w:cs="Calibri Light"/>
              </w:rPr>
              <w:t>K3</w:t>
            </w:r>
            <w:proofErr w:type="spellEnd"/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71"/>
              <w:jc w:val="both"/>
              <w:rPr>
                <w:rFonts w:ascii="Calibri Light" w:hAnsi="Calibri Light" w:cs="Calibri Light"/>
              </w:rPr>
            </w:pPr>
          </w:p>
        </w:tc>
      </w:tr>
      <w:tr w:rsidR="00E31FE2" w:rsidRPr="00A77F92" w:rsidTr="004F3EBC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</w:rPr>
            </w:pPr>
            <w:proofErr w:type="spellStart"/>
            <w:r w:rsidRPr="00A77F92">
              <w:rPr>
                <w:rFonts w:ascii="Calibri Light" w:hAnsi="Calibri Light" w:cs="Calibri Light"/>
              </w:rPr>
              <w:t>K4</w:t>
            </w:r>
            <w:proofErr w:type="spellEnd"/>
          </w:p>
        </w:tc>
        <w:tc>
          <w:tcPr>
            <w:tcW w:w="1120" w:type="dxa"/>
          </w:tcPr>
          <w:p w:rsidR="00E31FE2" w:rsidRPr="00A77F92" w:rsidRDefault="00E31FE2" w:rsidP="00E31FE2">
            <w:pPr>
              <w:pStyle w:val="ListeParagraf2"/>
              <w:ind w:left="69"/>
              <w:rPr>
                <w:rFonts w:ascii="Calibri Light" w:hAnsi="Calibri Light" w:cs="Calibri Light"/>
              </w:rPr>
            </w:pPr>
          </w:p>
        </w:tc>
        <w:tc>
          <w:tcPr>
            <w:tcW w:w="8304" w:type="dxa"/>
            <w:gridSpan w:val="11"/>
          </w:tcPr>
          <w:p w:rsidR="00E31FE2" w:rsidRPr="00A77F92" w:rsidRDefault="00E31FE2" w:rsidP="00E31FE2">
            <w:pPr>
              <w:pStyle w:val="ListeParagraf2"/>
              <w:ind w:left="71"/>
              <w:jc w:val="both"/>
              <w:rPr>
                <w:rFonts w:ascii="Calibri Light" w:hAnsi="Calibri Light" w:cs="Calibri Light"/>
              </w:rPr>
            </w:pPr>
          </w:p>
        </w:tc>
      </w:tr>
      <w:tr w:rsidR="00E31FE2" w:rsidRPr="00A77F92" w:rsidTr="004F3EBC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E31FE2" w:rsidRPr="00A77F92" w:rsidRDefault="00E31FE2" w:rsidP="00E31FE2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2"/>
                <w:szCs w:val="22"/>
              </w:rPr>
            </w:pPr>
            <w:r w:rsidRPr="00A77F92">
              <w:rPr>
                <w:rFonts w:ascii="Calibri Light" w:hAnsi="Calibri Light" w:cs="Calibri Light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Performans/</w:t>
            </w:r>
            <w:proofErr w:type="gramStart"/>
            <w:r w:rsidRPr="00A77F92">
              <w:rPr>
                <w:rFonts w:ascii="Calibri Light" w:hAnsi="Calibri Light" w:cs="Calibri Light"/>
                <w:smallCaps/>
                <w:color w:val="00206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Yönü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Gösterge Birimi</w:t>
            </w: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</w:rPr>
            </w:pPr>
            <w:r w:rsidRPr="00A77F92">
              <w:rPr>
                <w:rFonts w:ascii="Calibri Light" w:hAnsi="Calibri Light" w:cs="Calibri Light"/>
                <w:smallCaps/>
                <w:color w:val="002060"/>
              </w:rPr>
              <w:t>Raporlama Sorumlusu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A77F9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aşınırların  Hızlı</w:t>
            </w:r>
            <w:proofErr w:type="gramEnd"/>
            <w:r w:rsidRPr="00A77F9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Doğru Ve Çözüm Odaklı Bir Yaklaşımla Sonuçlandırmak</w:t>
            </w:r>
          </w:p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7B0352" w:rsidP="00E31FE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B0352">
              <w:rPr>
                <w:rFonts w:asciiTheme="minorHAnsi" w:hAnsiTheme="minorHAnsi" w:cstheme="minorHAnsi"/>
                <w:sz w:val="22"/>
                <w:szCs w:val="22"/>
              </w:rPr>
              <w:t>İşlemler sonucunda hazırlanan Taşınır İşlem Fişi Sayısı</w:t>
            </w:r>
            <w:bookmarkStart w:id="1" w:name="_GoBack"/>
            <w:bookmarkEnd w:id="1"/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↑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Geri bildirim puanı % değişim</w:t>
            </w: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10-12 aylık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</w:rPr>
            </w:pPr>
            <w:proofErr w:type="gramStart"/>
            <w:r w:rsidRPr="00A77F92">
              <w:rPr>
                <w:rFonts w:asciiTheme="minorHAnsi" w:hAnsiTheme="minorHAnsi" w:cstheme="minorHAnsi"/>
                <w:smallCaps/>
                <w:color w:val="002060"/>
              </w:rPr>
              <w:t>Giriş  işlemlerinin</w:t>
            </w:r>
            <w:proofErr w:type="gramEnd"/>
            <w:r w:rsidRPr="00A77F92">
              <w:rPr>
                <w:rFonts w:asciiTheme="minorHAnsi" w:hAnsiTheme="minorHAnsi" w:cstheme="minorHAnsi"/>
                <w:smallCaps/>
                <w:color w:val="002060"/>
              </w:rPr>
              <w:t xml:space="preserve"> sorunsuz  düzenlenmesi</w:t>
            </w: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eastAsia="Times New Roman" w:hAnsiTheme="minorHAnsi" w:cstheme="minorHAnsi"/>
                <w:iCs/>
                <w:color w:val="000000"/>
                <w:lang w:eastAsia="tr-TR"/>
              </w:rPr>
              <w:t>İdaremizin Sayıştay Ve İç Denetim Birimi Denetimi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4F81BD" w:themeColor="accent1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İç Paydaşlarla İletişim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 xml:space="preserve">Her girişte 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rFonts w:cstheme="minorHAnsi"/>
                <w:sz w:val="22"/>
                <w:szCs w:val="22"/>
                <w:lang w:eastAsia="en-US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İşlem Yürütücü Memur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  <w:lang w:val="cs-CZ"/>
              </w:rPr>
              <w:t>Taşınırların  Etkin Kullanımı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↑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</w:rPr>
              <w:t>Her girişte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rFonts w:cstheme="minorHAnsi"/>
                <w:sz w:val="22"/>
                <w:szCs w:val="22"/>
                <w:lang w:eastAsia="en-US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İşlem Yürütücü Memur 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A77F92">
              <w:rPr>
                <w:rFonts w:asciiTheme="minorHAnsi" w:hAnsiTheme="minorHAnsi" w:cstheme="minorHAnsi"/>
              </w:rPr>
              <w:t>Hizmet içi Eğitim</w:t>
            </w: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  <w:r w:rsidRPr="00A77F92">
              <w:rPr>
                <w:rFonts w:asciiTheme="minorHAnsi" w:hAnsiTheme="minorHAnsi" w:cstheme="minorHAnsi"/>
                <w:smallCaps/>
                <w:color w:val="00B050"/>
              </w:rPr>
              <w:t>→</w:t>
            </w: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sz w:val="22"/>
                <w:szCs w:val="22"/>
              </w:rPr>
              <w:t>Her girişte</w:t>
            </w: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  <w:r w:rsidRPr="00A77F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İşlem Yürütücü Memur</w:t>
            </w: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00B050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  <w:tr w:rsidR="00E31FE2" w:rsidRPr="00A77F92" w:rsidTr="004F3EBC">
        <w:trPr>
          <w:cantSplit/>
          <w:trHeight w:val="362"/>
        </w:trPr>
        <w:tc>
          <w:tcPr>
            <w:tcW w:w="3020" w:type="dxa"/>
            <w:gridSpan w:val="5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</w:rPr>
            </w:pPr>
          </w:p>
        </w:tc>
        <w:tc>
          <w:tcPr>
            <w:tcW w:w="2808" w:type="dxa"/>
            <w:gridSpan w:val="2"/>
          </w:tcPr>
          <w:p w:rsidR="00E31FE2" w:rsidRPr="00A77F92" w:rsidRDefault="00E31FE2" w:rsidP="00E3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31FE2" w:rsidRPr="00A77F92" w:rsidRDefault="00E31FE2" w:rsidP="00E31FE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gridSpan w:val="2"/>
          </w:tcPr>
          <w:p w:rsidR="00E31FE2" w:rsidRPr="00A77F92" w:rsidRDefault="00E31FE2" w:rsidP="00E31FE2">
            <w:pPr>
              <w:rPr>
                <w:sz w:val="22"/>
                <w:szCs w:val="22"/>
              </w:rPr>
            </w:pPr>
          </w:p>
        </w:tc>
      </w:tr>
    </w:tbl>
    <w:p w:rsidR="00B574F9" w:rsidRPr="00A77F92" w:rsidRDefault="00B574F9" w:rsidP="000A71F5">
      <w:pPr>
        <w:rPr>
          <w:rFonts w:asciiTheme="minorHAnsi" w:hAnsiTheme="minorHAnsi"/>
          <w:sz w:val="22"/>
          <w:szCs w:val="22"/>
        </w:rPr>
      </w:pPr>
    </w:p>
    <w:p w:rsidR="008D4830" w:rsidRPr="00A77F92" w:rsidRDefault="008D4830" w:rsidP="000A71F5">
      <w:pPr>
        <w:rPr>
          <w:rFonts w:asciiTheme="minorHAnsi" w:hAnsiTheme="minorHAnsi"/>
          <w:sz w:val="22"/>
          <w:szCs w:val="22"/>
        </w:rPr>
      </w:pPr>
    </w:p>
    <w:p w:rsidR="008D4830" w:rsidRPr="00A77F92" w:rsidRDefault="008D4830" w:rsidP="000A71F5">
      <w:pPr>
        <w:rPr>
          <w:rFonts w:asciiTheme="minorHAnsi" w:hAnsiTheme="minorHAnsi"/>
          <w:sz w:val="22"/>
          <w:szCs w:val="22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FC" w:rsidRDefault="006114FC" w:rsidP="006A31BE">
      <w:r>
        <w:separator/>
      </w:r>
    </w:p>
  </w:endnote>
  <w:endnote w:type="continuationSeparator" w:id="0">
    <w:p w:rsidR="006114FC" w:rsidRDefault="006114FC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FC" w:rsidRDefault="006114FC" w:rsidP="006A31BE">
      <w:r>
        <w:separator/>
      </w:r>
    </w:p>
  </w:footnote>
  <w:footnote w:type="continuationSeparator" w:id="0">
    <w:p w:rsidR="006114FC" w:rsidRDefault="006114FC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A46E9B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İDARİ VE MALİ İŞLER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A46E9B" w:rsidP="007A460C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</w:t>
          </w:r>
          <w:r w:rsidR="007A460C">
            <w:rPr>
              <w:rFonts w:asciiTheme="minorHAnsi" w:hAnsiTheme="minorHAnsi"/>
              <w:sz w:val="16"/>
              <w:szCs w:val="16"/>
            </w:rPr>
            <w:t>03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EA5064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TAŞINIR İŞLEM 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B035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B0352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246F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0F74D2"/>
    <w:rsid w:val="00100730"/>
    <w:rsid w:val="00115310"/>
    <w:rsid w:val="001158CE"/>
    <w:rsid w:val="0011797C"/>
    <w:rsid w:val="00120D02"/>
    <w:rsid w:val="00122297"/>
    <w:rsid w:val="001236E7"/>
    <w:rsid w:val="001237AC"/>
    <w:rsid w:val="0012471A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3B8C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3162"/>
    <w:rsid w:val="001D57E4"/>
    <w:rsid w:val="001E30F4"/>
    <w:rsid w:val="001E637B"/>
    <w:rsid w:val="001E6451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B3F"/>
    <w:rsid w:val="00237C93"/>
    <w:rsid w:val="00241227"/>
    <w:rsid w:val="002418AC"/>
    <w:rsid w:val="00242125"/>
    <w:rsid w:val="00245863"/>
    <w:rsid w:val="002468E5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678"/>
    <w:rsid w:val="002E7865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47CF"/>
    <w:rsid w:val="0033505D"/>
    <w:rsid w:val="00340290"/>
    <w:rsid w:val="00343267"/>
    <w:rsid w:val="003433D7"/>
    <w:rsid w:val="00343421"/>
    <w:rsid w:val="003445A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926FB"/>
    <w:rsid w:val="003A0AB7"/>
    <w:rsid w:val="003A1AE7"/>
    <w:rsid w:val="003A320C"/>
    <w:rsid w:val="003A327B"/>
    <w:rsid w:val="003A3579"/>
    <w:rsid w:val="003A680D"/>
    <w:rsid w:val="003B1903"/>
    <w:rsid w:val="003B2470"/>
    <w:rsid w:val="003B4B84"/>
    <w:rsid w:val="003B592B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E7D19"/>
    <w:rsid w:val="003F24CE"/>
    <w:rsid w:val="003F59BB"/>
    <w:rsid w:val="003F5A4F"/>
    <w:rsid w:val="003F7436"/>
    <w:rsid w:val="00401CC2"/>
    <w:rsid w:val="00401F8E"/>
    <w:rsid w:val="0040305C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3751D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D57"/>
    <w:rsid w:val="004C7E97"/>
    <w:rsid w:val="004D6662"/>
    <w:rsid w:val="004E1142"/>
    <w:rsid w:val="004E3930"/>
    <w:rsid w:val="004E3ABC"/>
    <w:rsid w:val="004E461F"/>
    <w:rsid w:val="004E4C0A"/>
    <w:rsid w:val="004F2D3F"/>
    <w:rsid w:val="004F3EBC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12EE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5C2E"/>
    <w:rsid w:val="005D6B36"/>
    <w:rsid w:val="005E1287"/>
    <w:rsid w:val="005E1E0A"/>
    <w:rsid w:val="005F2B48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72C3"/>
    <w:rsid w:val="006114FC"/>
    <w:rsid w:val="00612E93"/>
    <w:rsid w:val="00614B74"/>
    <w:rsid w:val="006169C0"/>
    <w:rsid w:val="00616ADF"/>
    <w:rsid w:val="00616BF8"/>
    <w:rsid w:val="006240BC"/>
    <w:rsid w:val="00624536"/>
    <w:rsid w:val="0063233C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2F2"/>
    <w:rsid w:val="0068435B"/>
    <w:rsid w:val="00687E97"/>
    <w:rsid w:val="00690852"/>
    <w:rsid w:val="006913EC"/>
    <w:rsid w:val="0069529A"/>
    <w:rsid w:val="006A01E9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2468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3"/>
    <w:rsid w:val="007174C0"/>
    <w:rsid w:val="007211FC"/>
    <w:rsid w:val="0072277B"/>
    <w:rsid w:val="007309FB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977"/>
    <w:rsid w:val="00781B44"/>
    <w:rsid w:val="0078313B"/>
    <w:rsid w:val="00790E85"/>
    <w:rsid w:val="00791525"/>
    <w:rsid w:val="00792245"/>
    <w:rsid w:val="00792526"/>
    <w:rsid w:val="00794E3C"/>
    <w:rsid w:val="007A10DB"/>
    <w:rsid w:val="007A1833"/>
    <w:rsid w:val="007A20F8"/>
    <w:rsid w:val="007A3C41"/>
    <w:rsid w:val="007A3F92"/>
    <w:rsid w:val="007A460C"/>
    <w:rsid w:val="007B0352"/>
    <w:rsid w:val="007C59AC"/>
    <w:rsid w:val="007D4291"/>
    <w:rsid w:val="007D51F2"/>
    <w:rsid w:val="007D6149"/>
    <w:rsid w:val="007D7330"/>
    <w:rsid w:val="007E1CAD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630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EF2"/>
    <w:rsid w:val="00973199"/>
    <w:rsid w:val="00977B85"/>
    <w:rsid w:val="009800A1"/>
    <w:rsid w:val="00981F52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77F92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2AE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0CDD"/>
    <w:rsid w:val="00BE1C05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0FB2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B7B9F"/>
    <w:rsid w:val="00CC0F28"/>
    <w:rsid w:val="00CC1746"/>
    <w:rsid w:val="00CC1BDB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6D7"/>
    <w:rsid w:val="00D47AA9"/>
    <w:rsid w:val="00D51408"/>
    <w:rsid w:val="00D52D22"/>
    <w:rsid w:val="00D55FAE"/>
    <w:rsid w:val="00D57B87"/>
    <w:rsid w:val="00D60C20"/>
    <w:rsid w:val="00D62465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5AEB"/>
    <w:rsid w:val="00DE744D"/>
    <w:rsid w:val="00DF5C89"/>
    <w:rsid w:val="00DF5D1F"/>
    <w:rsid w:val="00DF757B"/>
    <w:rsid w:val="00E02756"/>
    <w:rsid w:val="00E033F2"/>
    <w:rsid w:val="00E047E8"/>
    <w:rsid w:val="00E07ED5"/>
    <w:rsid w:val="00E13F6C"/>
    <w:rsid w:val="00E20E90"/>
    <w:rsid w:val="00E24E8E"/>
    <w:rsid w:val="00E2655B"/>
    <w:rsid w:val="00E31A3A"/>
    <w:rsid w:val="00E31FE2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32A7"/>
    <w:rsid w:val="00E55C6E"/>
    <w:rsid w:val="00E62DB4"/>
    <w:rsid w:val="00E6418A"/>
    <w:rsid w:val="00E641FF"/>
    <w:rsid w:val="00E648E6"/>
    <w:rsid w:val="00E65FAE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5064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3BC1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063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4075-B9FD-4A6A-A8BE-A8B9FD4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32</cp:revision>
  <dcterms:created xsi:type="dcterms:W3CDTF">2020-02-19T08:45:00Z</dcterms:created>
  <dcterms:modified xsi:type="dcterms:W3CDTF">2022-03-09T07:02:00Z</dcterms:modified>
</cp:coreProperties>
</file>